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VOLUME 7-8 6001-8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VOLUME 7-8 6001-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1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STANDARD INFRARED GRATING SPECTRA VOLUME 7-8 6001-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